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48/2017 vom 28. November 2017</w:t>
      </w:r>
    </w:p>
    <w:p>
      <w:r>
        <w:t>GE Cour de justice, 2017-11-28, FR</w:t>
      </w:r>
    </w:p>
    <w:p>
      <w:r>
        <w:rPr>
          <w:b/>
        </w:rPr>
        <w:t xml:space="preserve">Quelle: </w:t>
      </w:r>
      <w:r>
        <w:t>https://mcp.opencaselaw.ch/entscheid/ge_gerichte_ATA_1548_2017</w:t>
      </w:r>
    </w:p>
    <w:p>
      <w:r>
        <w:t>FR: GE_GERICHTE ATA/1548/2017 du 28 novembre 2017</w:t>
      </w:r>
    </w:p>
    <w:p>
      <w:r>
        <w:t>IT: GE_GERICHTE ATA/1548/2017 del 28 novembre 2017</w:t>
      </w:r>
    </w:p>
    <w:p>
      <w:pPr>
        <w:pStyle w:val="Heading2"/>
      </w:pPr>
      <w:r>
        <w:t>Erwägungen</w:t>
      </w:r>
    </w:p>
    <w:p>
      <w:r>
        <w:rPr>
          <w:b/>
        </w:rPr>
        <w:t>E. 26</w:t>
      </w:r>
    </w:p>
    <w:p>
      <w:r>
        <w:t>septembre 2010 - LOJ - E 2 05 ; art. 62 al. 1 let. a de la loi sur la procédure administrative du 12 septembre 1985 - LPA - E 5 10). 2)</w:t>
      </w:r>
    </w:p>
    <w:p>
      <w:r>
        <w:t>Est litigieux l’ordre donné par l’intimé au recourant de requérir une autorisation de construire relative à des travaux effectués dans l’appartement.</w:t>
      </w:r>
    </w:p>
    <w:p>
      <w:r>
        <w:t>- 4/8 - A/4244/2016 3) a. Une autorisation est nécessaire pour toute transformation ou rénovation au sens de l’art. 3 al. 1 LDTR.</w:t>
      </w:r>
    </w:p>
    <w:p>
      <w:r>
        <w:t>b. Sur tout le territoire du canton nul ne peut, sans y avoir été autorisé modifier même partiellement le volume, l’architecture, la couleur, l’implantation, la distribution ou la destination d’une construction ou d’une installation (art. 1 al. 1 let. b LCI). 4)</w:t>
      </w:r>
    </w:p>
    <w:p>
      <w:r>
        <w:t>Dans une longue argumentation et de nombreuses citations de jurisprudence, le recourant conteste le caractère incident de la décision.</w:t>
      </w:r>
    </w:p>
    <w:p>
      <w:r>
        <w:t>a. Dans deux arrêts récents (ATA/526/2016 et ATA/527/2016 du 21 juin 2016), repris dans trois arrêts du 28 mars 2017 (ATA/360/2017, ATA/361/2017 et ATA/362/2017), la chambre administrative a précisé, en application de récentes jurisprudences du Tribunal fédéral, les contours de l’intervention du département lorsqu’il ordonne de requérir une autorisation de construire. Par arrêt du 10 octobre 2017, le Tribunal fédéral a une nouvelle fois confirmé cette approche pour la seule de ces causes ayant été portées devant lui (arrêt du Tribunal fédéral 1C_278/2017).</w:t>
      </w:r>
    </w:p>
    <w:p>
      <w:r>
        <w:t>Ainsi, lorsque le département constate qu’une construction a été érigée sans droit, il peut inviter l’intéressé à déposer une autorisation de construire, ce qui peut constituer une alternative à une remise en état. Cela ne présuppose toutefois pas que l’autorisation de construire sera délivrée. Cette invite n’est pas une décision (ATA/1258/2015 du 24 novembre 2015 consid. 3 et ATA/544/2014 du 17 juillet 2014).</w:t>
      </w:r>
    </w:p>
    <w:p>
      <w:r>
        <w:t>Toutefois, lorsque l’intéressé, précédemment invité à déposer une demande d’autorisation de construire pour régulariser la situation, ne s’y conforme pas, ni ne détruit la construction querellée, le département prononce une décision, sujette à recours, conformément aux art. 129 et 130 LCI (ATA/526/2016 et ATA/527/2016 précités consid. 2).</w:t>
      </w:r>
    </w:p>
    <w:p>
      <w:r>
        <w:t>b. Une décision qui confirme l'obligation faite à une recourante de déposer des requêtes en autorisation de construire ne met pas fin à la procédure et revêt un caractère incident (arrêts du Tribunal fédéral 1C_278/2017 précité ; 1C_92/2017 du 15 février 2017 ; 1C_390/2016 et 392/2016 du 5 septembre 2016 ; 1C_386/2013 du 28 février 2014 consid. 1.2).</w:t>
      </w:r>
    </w:p>
    <w:p>
      <w:r>
        <w:t>c. En l’espèce, conformément à la jurisprudence précitée, le recourant s’est vu notifier une décision incidente. 5)</w:t>
      </w:r>
    </w:p>
    <w:p>
      <w:r>
        <w:t>Sont susceptibles d’un recours les décisions incidentes, si elles peuvent causer un préjudice irréparable ou si l'admission du recours peut conduire immédiatement à une décision finale qui permet d'éviter une procédure probatoire longue et coûteuse (art. 57 let. c LPA).</w:t>
      </w:r>
    </w:p>
    <w:p>
      <w:r>
        <w:t>- 5/8 - A/4244/2016 6)</w:t>
      </w:r>
    </w:p>
    <w:p>
      <w:r>
        <w:t>L’art. 57 let. c LPA a la même teneur que l’art. 93 al. 1 let. a de la loi fédérale sur le Tribunal fédéral du 17 juin 2005 (LTF - RS 173.110).</w:t>
      </w:r>
    </w:p>
    <w:p>
      <w:r>
        <w:t>Selon la jurisprudence constante du Tribunal fédéral, un préjudice est irréparable au sens de cette disposition lorsqu’il ne peut être ultérieurement réparé par une décision finale entièrement favorable au recourant (ATF 138 III 46 consid. 1.2 ; 134 III 188 consid. 2.1 et 2.2 ; 133 II 629 consid. 2.3.1). Un intérêt économique ou un intérêt tiré du principe de l’économie de procédure peut constituer un tel préjudice (ATF 135 II 30 ; 134 II 137 ;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Un dommage de pur fait, tel que la prolongation de la procédure ou un accroissement des frais de celle-ci, n’est notamment pas considéré comme un dommage irréparable de ce point de vue (ATF 133 II 629 consid. 2.3.1 ; 131 I 57 consid. 1 ; 129 III 107 consid. 1.2.1 ; 127 I 92 consid. 1c ; 126 I 97 consid. 1b).</w:t>
      </w:r>
    </w:p>
    <w:p>
      <w:r>
        <w:t>La chambre administrative a précisé à plusieurs reprises que l’art. 57 let. c LPA devait être interprété à la lumière de ces principes (ATA/231/2017 du 22 février 2017 ; ATA/385/2016 du 3 mai 2016 ; ATA/64/2014 du 4 février 2014).</w:t>
      </w:r>
    </w:p>
    <w:p>
      <w:r>
        <w:t>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7)</w:t>
      </w:r>
    </w:p>
    <w:p>
      <w:r>
        <w:t>Bien que le recourant n’ait pas développé d’argumentation spécifique sur ce point, c’est à juste titre que le TAPI a examiné la question de l’existence d’un préjudice irréparable.</w:t>
      </w:r>
    </w:p>
    <w:p>
      <w:r>
        <w:t>En l’espèce, la décision querellée se limite à exiger le dépôt d’une requête afin précisément de pouvoir l’instruire. Elle ne préjuge pas de la décision finale, laquelle est expressément réservée selon les termes de la décision querellée.</w:t>
      </w:r>
    </w:p>
    <w:p>
      <w:r>
        <w:t>Déposer une requête en autorisation n’impose que de simples démarches administratives. Le propriétaire aura en conséquence tout loisir de faire valoir ses arguments dans le cadre de l’instruction de la requête.</w:t>
      </w:r>
    </w:p>
    <w:p>
      <w:r>
        <w:t>Contrairement à ce que soutient le recourant, déposer la requête sollicitée par le département ne revient pas à admettre que les travaux sont soumis à la LDTR, mais permettra d’instruire de façon approfondie tous les faits pertinents avant qu’une décision soit prise. Il appartient en effet à l’autorité d’établir les faits</w:t>
      </w:r>
    </w:p>
    <w:p>
      <w:r>
        <w:t>- 6/8 - A/4244/2016 d’office (art. 19 LPA) et de réunir les renseignements pour fonder sa décision (art. 20 al. 1 LPA).</w:t>
      </w:r>
    </w:p>
    <w:p>
      <w:r>
        <w:t>De surcroît, il n’est pas exclu qu’à l’issue de l’instruction de la demande d’autorisation de construire, le département considère qu’il s’agit de travaux d’entretien (dans ce sens arrêt du Tribunal fédéral 1C_470/2008 du 11 novembre 2008 consid. 2.2).</w:t>
      </w:r>
    </w:p>
    <w:p>
      <w:r>
        <w:t>Par ailleurs, quelle que soit la décision du DALE, l’intéressé conservera la possibilité de recourir, cas échéant en contestant à ce stade la soumission à autorisation.</w:t>
      </w:r>
    </w:p>
    <w:p>
      <w:r>
        <w:t>Dans ces circonstances, c’est à juste titre que le TAPI a considéré que l’existence d’un préjudice irréparable n’était pas établie. 8)</w:t>
      </w:r>
    </w:p>
    <w:p>
      <w:r>
        <w:t>De même c’est à raison que le TAPI a examiné la seconde hypothèse de l’art. 57 let. c LPA, à savoir si l’admission du recours peut conduire immédiatement à une décision finale qui permet d’éviter une procédure probatoire longue et coûteuse.</w:t>
      </w:r>
    </w:p>
    <w:p>
      <w:r>
        <w:t>En l’espèce, la décision attaquée a précisément pour conséquence d’obliger le recourant à déposer une requête formelle afin que le département puisse examiner la situation et instruire le dossier avant de décider.</w:t>
      </w:r>
    </w:p>
    <w:p>
      <w:r>
        <w:t>Les questions de savoir s’il s’agit de travaux d’entretien ou de transformation n’est en conséquence pas l’objet du présent litige (ATA/526/2016 et ATA/527/2016 précités consid. 18). À défaut du dépôt d’une requête formelle et de l’instruction du dossier par le département, l’autorité compétente ne peut pas se prononcer sur la question de fond. C’est précisément pour cette raison que le département a ordonné le dépôt d’une requête formelle.</w:t>
      </w:r>
    </w:p>
    <w:p>
      <w:r>
        <w:t>De surcroît, dans ce dossier, le dépôt de la requête ne nécessite pas l’élaboration d’un travail démesuré ou excessivement coûteux.</w:t>
      </w:r>
    </w:p>
    <w:p>
      <w:r>
        <w:t>La présente procédure de recours n’est en conséquence pas susceptible de déboucher sur une décision finale permettant d’éviter une procédure probatoire longue et coûteuse (art. 57 let. c LPA in fine).</w:t>
      </w:r>
    </w:p>
    <w:p>
      <w:r>
        <w:t>La seconde hypothèse visée par l’art. 57 let. c LPA n’est pas réalisée. 9)</w:t>
      </w:r>
    </w:p>
    <w:p>
      <w:r>
        <w:t>Les conditions de l’art. 57 let. c LPA n’étant pas remplies, c’est à juste titre que le TAPI a déclaré le recours irrecevable. 10) Le recourant invoque une violation de son droit d’être entendu, au motif que le service des autorisations de construire a rendu sa décision alors que le service LDTR avait octroyé au recourant un délai pour faire ses observations.</w:t>
      </w:r>
    </w:p>
    <w:p>
      <w:r>
        <w:t>- 7/8 - A/4244/2016</w:t>
      </w:r>
    </w:p>
    <w:p>
      <w:r>
        <w:t>Au vu du contenu de la décision querellée et du fait qu’en tous les cas une telle violation peut être réparée dans le cadre d’une procédure de recours, elle l’a été par la procédure tant devant le TAPI que devant la chambre de céans, où le recourant a eu le loisir de détailler sa détermination. 11) Le recourant fait grief au département de considérer que les travaux litigieux sont des transformations au sens de la LDTR.</w:t>
      </w:r>
    </w:p>
    <w:p>
      <w:r>
        <w:t>Il n’appartient pas à la chambre de céans de traiter de ce grief, irrecevable dans le cadre du présent litige. 12) Dans ces circonstances, le recours sera rejeté. 13) Vu l'issue du litige, un émolument de CHF 1'000.- sera mis à la charge du recoura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